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4D31C009" w14:textId="5B92264A" w:rsidR="00D44B31" w:rsidRDefault="004A672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lợn </w:t>
      </w:r>
    </w:p>
    <w:p w14:paraId="10D3CBC3" w14:textId="082C008B" w:rsidR="004A6723" w:rsidRDefault="004A672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gà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1600B30C" w14:textId="6A9579AB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psi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5FFC0735" w14:textId="26D99A7C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à Rán </w:t>
      </w:r>
    </w:p>
    <w:p w14:paraId="05085A85" w14:textId="465ECE8D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xào chua ngọt </w:t>
      </w:r>
    </w:p>
    <w:p w14:paraId="3E26C633" w14:textId="0FC75B63" w:rsidR="00537944" w:rsidRP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sectPr w:rsidR="00537944" w:rsidRPr="0053794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D225A"/>
    <w:rsid w:val="00365881"/>
    <w:rsid w:val="00365B73"/>
    <w:rsid w:val="004755F7"/>
    <w:rsid w:val="004A6723"/>
    <w:rsid w:val="00537944"/>
    <w:rsid w:val="00556CEA"/>
    <w:rsid w:val="00863347"/>
    <w:rsid w:val="008B733B"/>
    <w:rsid w:val="008F716F"/>
    <w:rsid w:val="009E3337"/>
    <w:rsid w:val="00A258E7"/>
    <w:rsid w:val="00A264BE"/>
    <w:rsid w:val="00AA3CAE"/>
    <w:rsid w:val="00AC063B"/>
    <w:rsid w:val="00BC6807"/>
    <w:rsid w:val="00C02C70"/>
    <w:rsid w:val="00C234B8"/>
    <w:rsid w:val="00C93455"/>
    <w:rsid w:val="00CB1B67"/>
    <w:rsid w:val="00CE235F"/>
    <w:rsid w:val="00D0030D"/>
    <w:rsid w:val="00D44B31"/>
    <w:rsid w:val="00DB4FB6"/>
    <w:rsid w:val="00DC5AA2"/>
    <w:rsid w:val="00EA4D4A"/>
    <w:rsid w:val="00EF1982"/>
    <w:rsid w:val="00F945EF"/>
    <w:rsid w:val="00FB76C4"/>
    <w:rsid w:val="00FD2783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2</cp:revision>
  <dcterms:created xsi:type="dcterms:W3CDTF">2020-10-31T10:26:00Z</dcterms:created>
  <dcterms:modified xsi:type="dcterms:W3CDTF">2020-10-31T10:26:00Z</dcterms:modified>
</cp:coreProperties>
</file>